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AA31A" w14:textId="77777777" w:rsidR="003A57C4" w:rsidRPr="00BF6143" w:rsidRDefault="003A57C4" w:rsidP="00E3088D">
      <w:pPr>
        <w:ind w:right="420"/>
        <w:jc w:val="right"/>
        <w:rPr>
          <w:rFonts w:ascii="UD デジタル 教科書体 N-R" w:eastAsia="UD デジタル 教科書体 N-R" w:cs="Times New Roman"/>
        </w:rPr>
      </w:pPr>
      <w:bookmarkStart w:id="0" w:name="_Hlk43735576"/>
      <w:r w:rsidRPr="00BF6143">
        <w:rPr>
          <w:rFonts w:ascii="UD デジタル 教科書体 N-R" w:eastAsia="UD デジタル 教科書体 N-R" w:hAnsi="ＭＳ 明朝" w:cs="UD デジタル 教科書体 N-R" w:hint="eastAsia"/>
        </w:rPr>
        <w:t>様式１</w:t>
      </w:r>
    </w:p>
    <w:p w14:paraId="520FF503" w14:textId="77777777" w:rsidR="003A57C4" w:rsidRPr="00BF6143" w:rsidRDefault="003A57C4" w:rsidP="00E3088D">
      <w:pPr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提出先：大阪市舞洲障がい者スポーツセンター　あて</w:t>
      </w:r>
    </w:p>
    <w:p w14:paraId="49374264" w14:textId="6B6F11A5" w:rsidR="003A57C4" w:rsidRPr="00BF6143" w:rsidRDefault="009E0E0D" w:rsidP="00E3088D">
      <w:pPr>
        <w:ind w:firstLineChars="100" w:firstLine="210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40DF94B" wp14:editId="396ED1B0">
                <wp:simplePos x="0" y="0"/>
                <wp:positionH relativeFrom="column">
                  <wp:posOffset>487680</wp:posOffset>
                </wp:positionH>
                <wp:positionV relativeFrom="paragraph">
                  <wp:posOffset>33020</wp:posOffset>
                </wp:positionV>
                <wp:extent cx="2324100" cy="457200"/>
                <wp:effectExtent l="9525" t="11430" r="9525" b="7620"/>
                <wp:wrapNone/>
                <wp:docPr id="4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628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8.4pt;margin-top:2.6pt;width:183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"/>
            </w:pict>
          </mc:Fallback>
        </mc:AlternateContent>
      </w:r>
      <w:r w:rsidR="003A57C4"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　　</w:t>
      </w:r>
      <w:r w:rsidR="003A57C4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r w:rsidR="003A57C4" w:rsidRPr="00BF6143">
        <w:rPr>
          <w:rFonts w:ascii="UD デジタル 教科書体 N-R" w:eastAsia="UD デジタル 教科書体 N-R" w:hAnsi="ＭＳ 明朝" w:cs="UD デジタル 教科書体 N-R"/>
        </w:rPr>
        <w:t>FAX:06-6465-8207</w:t>
      </w:r>
    </w:p>
    <w:p w14:paraId="67FAC90C" w14:textId="77777777" w:rsidR="003A57C4" w:rsidRPr="00BF6143" w:rsidRDefault="003A57C4" w:rsidP="00E3088D">
      <w:pPr>
        <w:ind w:firstLineChars="500" w:firstLine="1050"/>
        <w:jc w:val="lef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>E-mail: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hyperlink r:id="rId8" w:history="1">
        <w:r w:rsidRPr="00BF6143">
          <w:rPr>
            <w:rStyle w:val="a4"/>
            <w:rFonts w:ascii="UD デジタル 教科書体 N-R" w:eastAsia="UD デジタル 教科書体 N-R" w:hAnsi="ＭＳ 明朝" w:cs="UD デジタル 教科書体 N-R"/>
          </w:rPr>
          <w:t>p-maishima@fukspo.org</w:t>
        </w:r>
      </w:hyperlink>
    </w:p>
    <w:p w14:paraId="1AFFBF95" w14:textId="77777777" w:rsidR="003A57C4" w:rsidRPr="00BF6143" w:rsidRDefault="003A57C4" w:rsidP="00E3088D">
      <w:pPr>
        <w:jc w:val="center"/>
        <w:rPr>
          <w:rFonts w:ascii="UD デジタル 教科書体 N-R" w:eastAsia="UD デジタル 教科書体 N-R" w:hAnsi="ＭＳ ゴシック" w:cs="Times New Roman"/>
          <w:b/>
          <w:bCs/>
          <w:sz w:val="28"/>
          <w:szCs w:val="28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8"/>
          <w:szCs w:val="28"/>
        </w:rPr>
        <w:t>利用申込書（プール）</w:t>
      </w:r>
    </w:p>
    <w:p w14:paraId="60657205" w14:textId="277C28BE" w:rsidR="003A57C4" w:rsidRPr="00BF6143" w:rsidRDefault="003A57C4" w:rsidP="00E3088D">
      <w:pPr>
        <w:ind w:firstLineChars="500" w:firstLine="1200"/>
        <w:rPr>
          <w:rFonts w:ascii="UD デジタル 教科書体 N-R" w:eastAsia="UD デジタル 教科書体 N-R" w:hAnsi="ＭＳ ゴシック" w:cs="Times New Roman"/>
          <w:b/>
          <w:bCs/>
          <w:sz w:val="24"/>
          <w:szCs w:val="24"/>
          <w:bdr w:val="single" w:sz="4" w:space="0" w:color="auto"/>
        </w:rPr>
      </w:pPr>
      <w:r w:rsidRPr="00BF6143">
        <w:rPr>
          <w:rFonts w:ascii="UD デジタル 教科書体 N-R" w:eastAsia="UD デジタル 教科書体 N-R" w:cs="UD デジタル 教科書体 N-R" w:hint="eastAsia"/>
          <w:sz w:val="24"/>
          <w:szCs w:val="24"/>
        </w:rPr>
        <w:t xml:space="preserve">　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 xml:space="preserve">　令和２年　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８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月</w:t>
      </w:r>
      <w:r w:rsidR="006C4765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８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日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土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）・</w:t>
      </w:r>
      <w:r w:rsidR="006C4765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９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日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日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 xml:space="preserve">）の利用申込分　</w:t>
      </w:r>
    </w:p>
    <w:p w14:paraId="2ED4212E" w14:textId="77777777" w:rsidR="003A57C4" w:rsidRPr="00BF6143" w:rsidRDefault="003A57C4" w:rsidP="00954DD9">
      <w:pPr>
        <w:ind w:firstLineChars="600" w:firstLine="1441"/>
        <w:rPr>
          <w:rFonts w:ascii="UD デジタル 教科書体 N-R" w:eastAsia="UD デジタル 教科書体 N-R" w:hAnsi="ＭＳ ゴシック" w:cs="Times New Roman"/>
          <w:b/>
          <w:bCs/>
          <w:color w:val="FFFFFF"/>
          <w:sz w:val="24"/>
          <w:szCs w:val="24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●　受付開始　　令和２年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８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６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日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木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）午前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９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時</w:t>
      </w:r>
      <w:r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3</w:t>
      </w:r>
      <w:r w:rsidRPr="00BF6143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0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 xml:space="preserve">分～　</w:t>
      </w:r>
    </w:p>
    <w:p w14:paraId="1B09A2C0" w14:textId="77777777" w:rsidR="003A57C4" w:rsidRPr="00BF6143" w:rsidRDefault="003A57C4" w:rsidP="00E3088D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tbl>
      <w:tblPr>
        <w:tblpPr w:leftFromText="142" w:rightFromText="142" w:vertAnchor="text" w:horzAnchor="margin" w:tblpXSpec="center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2447"/>
        <w:gridCol w:w="285"/>
        <w:gridCol w:w="3931"/>
      </w:tblGrid>
      <w:tr w:rsidR="003A57C4" w:rsidRPr="0087215A" w14:paraId="35B7A082" w14:textId="77777777">
        <w:trPr>
          <w:trHeight w:val="231"/>
        </w:trPr>
        <w:tc>
          <w:tcPr>
            <w:tcW w:w="1271" w:type="dxa"/>
          </w:tcPr>
          <w:p w14:paraId="5BB56CB3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ふりがな</w:t>
            </w:r>
          </w:p>
        </w:tc>
        <w:tc>
          <w:tcPr>
            <w:tcW w:w="3439" w:type="dxa"/>
            <w:gridSpan w:val="2"/>
          </w:tcPr>
          <w:p w14:paraId="5A17FDC5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14:paraId="656F5A3D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</w:tcPr>
          <w:p w14:paraId="7BE5B0AC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絡先</w:t>
            </w:r>
          </w:p>
        </w:tc>
      </w:tr>
      <w:tr w:rsidR="003A57C4" w:rsidRPr="0087215A" w14:paraId="19D58BC5" w14:textId="77777777">
        <w:trPr>
          <w:trHeight w:val="600"/>
        </w:trPr>
        <w:tc>
          <w:tcPr>
            <w:tcW w:w="1271" w:type="dxa"/>
          </w:tcPr>
          <w:p w14:paraId="609575F7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</w:t>
            </w:r>
          </w:p>
          <w:p w14:paraId="60DB5D4B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39" w:type="dxa"/>
            <w:gridSpan w:val="2"/>
          </w:tcPr>
          <w:p w14:paraId="5A96FAE8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/>
          </w:tcPr>
          <w:p w14:paraId="6D248F5D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 w:val="restart"/>
          </w:tcPr>
          <w:p w14:paraId="2E9CD102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電話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510AF4B2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>FAX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2C5A28A2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E-mail  </w:t>
            </w:r>
          </w:p>
        </w:tc>
      </w:tr>
      <w:tr w:rsidR="003A57C4" w:rsidRPr="0087215A" w14:paraId="1F283AFC" w14:textId="77777777">
        <w:trPr>
          <w:trHeight w:val="283"/>
        </w:trPr>
        <w:tc>
          <w:tcPr>
            <w:tcW w:w="2263" w:type="dxa"/>
            <w:gridSpan w:val="2"/>
          </w:tcPr>
          <w:p w14:paraId="305FD1E5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利用カードの有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*</w:t>
            </w:r>
          </w:p>
        </w:tc>
        <w:tc>
          <w:tcPr>
            <w:tcW w:w="2447" w:type="dxa"/>
          </w:tcPr>
          <w:p w14:paraId="6704030C" w14:textId="77777777" w:rsidR="003A57C4" w:rsidRPr="0087215A" w:rsidRDefault="003A57C4" w:rsidP="0019027C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有　・　無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14:paraId="1FF5E0CB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/>
          </w:tcPr>
          <w:p w14:paraId="36BD81C5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656B95E9" w14:textId="77777777" w:rsidR="003A57C4" w:rsidRPr="00BF6143" w:rsidRDefault="003A57C4" w:rsidP="00E3088D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１　障がい者等</w:t>
      </w:r>
    </w:p>
    <w:p w14:paraId="6B62E69B" w14:textId="77777777" w:rsidR="003A57C4" w:rsidRPr="00BF6143" w:rsidRDefault="003A57C4" w:rsidP="00E3088D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どちらかに〇を記入してください。</w:t>
      </w:r>
    </w:p>
    <w:p w14:paraId="4C35B5C7" w14:textId="77777777" w:rsidR="003A57C4" w:rsidRPr="00BF6143" w:rsidRDefault="003A57C4" w:rsidP="00E3088D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利用カードをお持ちで無い方は、利用当日「障がい者手帳」等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をコピーさせていただきますので、</w:t>
      </w:r>
    </w:p>
    <w:p w14:paraId="438B7BAB" w14:textId="77777777" w:rsidR="003A57C4" w:rsidRPr="00BF6143" w:rsidRDefault="003A57C4" w:rsidP="00E3088D">
      <w:pPr>
        <w:spacing w:line="300" w:lineRule="exact"/>
        <w:ind w:firstLineChars="300" w:firstLine="63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必ず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持参してください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。</w:t>
      </w:r>
    </w:p>
    <w:p w14:paraId="591429EF" w14:textId="77777777" w:rsidR="003A57C4" w:rsidRPr="00BF6143" w:rsidRDefault="003A57C4" w:rsidP="00E3088D">
      <w:pPr>
        <w:spacing w:line="300" w:lineRule="exact"/>
        <w:ind w:firstLineChars="100" w:firstLine="21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＜注意＞　他府県の場合は、有料</w:t>
      </w:r>
      <w:r w:rsidRPr="00BF6143">
        <w:rPr>
          <w:rFonts w:ascii="UD デジタル 教科書体 N-R" w:eastAsia="UD デジタル 教科書体 N-R" w:hAnsi="ＭＳ 明朝" w:cs="UD デジタル 教科書体 N-R"/>
        </w:rPr>
        <w:t>(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小学生以上</w:t>
      </w:r>
      <w:r w:rsidRPr="00BF6143">
        <w:rPr>
          <w:rFonts w:ascii="UD デジタル 教科書体 N-R" w:eastAsia="UD デジタル 教科書体 N-R" w:hAnsi="ＭＳ 明朝" w:cs="UD デジタル 教科書体 N-R"/>
        </w:rPr>
        <w:t>)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となります。（利用当日に徴収いたします。）</w:t>
      </w:r>
    </w:p>
    <w:p w14:paraId="7599955B" w14:textId="77777777" w:rsidR="003A57C4" w:rsidRPr="00BF6143" w:rsidRDefault="003A57C4" w:rsidP="00E3088D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p w14:paraId="2003B49A" w14:textId="77777777" w:rsidR="003A57C4" w:rsidRPr="00BF6143" w:rsidRDefault="003A57C4" w:rsidP="00E3088D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２　介護人および家族等（同行者は２人まで）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0"/>
        <w:gridCol w:w="1440"/>
        <w:gridCol w:w="255"/>
        <w:gridCol w:w="3915"/>
      </w:tblGrid>
      <w:tr w:rsidR="003A57C4" w:rsidRPr="0087215A" w14:paraId="1F4BCA46" w14:textId="77777777">
        <w:trPr>
          <w:trHeight w:val="70"/>
        </w:trPr>
        <w:tc>
          <w:tcPr>
            <w:tcW w:w="3300" w:type="dxa"/>
          </w:tcPr>
          <w:p w14:paraId="49344B31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ふりがな</w:t>
            </w:r>
          </w:p>
        </w:tc>
        <w:tc>
          <w:tcPr>
            <w:tcW w:w="1440" w:type="dxa"/>
          </w:tcPr>
          <w:p w14:paraId="76356912" w14:textId="77777777" w:rsidR="003A57C4" w:rsidRPr="0087215A" w:rsidRDefault="003A57C4" w:rsidP="0019027C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入水の有無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</w:tcPr>
          <w:p w14:paraId="7A0CC24F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15" w:type="dxa"/>
          </w:tcPr>
          <w:p w14:paraId="56874AC2" w14:textId="77777777" w:rsidR="003A57C4" w:rsidRPr="0087215A" w:rsidRDefault="003A57C4" w:rsidP="0019027C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　絡　先</w:t>
            </w:r>
          </w:p>
        </w:tc>
      </w:tr>
      <w:tr w:rsidR="003A57C4" w:rsidRPr="0087215A" w14:paraId="179075D1" w14:textId="77777777">
        <w:trPr>
          <w:trHeight w:val="291"/>
        </w:trPr>
        <w:tc>
          <w:tcPr>
            <w:tcW w:w="3300" w:type="dxa"/>
          </w:tcPr>
          <w:p w14:paraId="399B9215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</w:t>
            </w:r>
          </w:p>
          <w:p w14:paraId="20400161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40" w:type="dxa"/>
          </w:tcPr>
          <w:p w14:paraId="5281A03B" w14:textId="77777777" w:rsidR="003A57C4" w:rsidRPr="0087215A" w:rsidRDefault="003A57C4" w:rsidP="0019027C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有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・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無</w:t>
            </w:r>
          </w:p>
        </w:tc>
        <w:tc>
          <w:tcPr>
            <w:tcW w:w="255" w:type="dxa"/>
            <w:vMerge/>
            <w:tcBorders>
              <w:bottom w:val="nil"/>
            </w:tcBorders>
          </w:tcPr>
          <w:p w14:paraId="51ECE7E6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15" w:type="dxa"/>
          </w:tcPr>
          <w:p w14:paraId="0889550C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1C049F35" w14:textId="77777777" w:rsidR="003A57C4" w:rsidRPr="00BF6143" w:rsidRDefault="003A57C4" w:rsidP="00E3088D">
      <w:pPr>
        <w:spacing w:line="300" w:lineRule="exact"/>
        <w:rPr>
          <w:rFonts w:ascii="UD デジタル 教科書体 N-R" w:eastAsia="UD デジタル 教科書体 N-R" w:cs="Times New Roman"/>
        </w:rPr>
      </w:pP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0"/>
        <w:gridCol w:w="1440"/>
        <w:gridCol w:w="255"/>
        <w:gridCol w:w="3915"/>
      </w:tblGrid>
      <w:tr w:rsidR="003A57C4" w:rsidRPr="0087215A" w14:paraId="3D7A8864" w14:textId="77777777">
        <w:trPr>
          <w:trHeight w:val="70"/>
        </w:trPr>
        <w:tc>
          <w:tcPr>
            <w:tcW w:w="3300" w:type="dxa"/>
          </w:tcPr>
          <w:p w14:paraId="785C6448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ふりがな</w:t>
            </w:r>
          </w:p>
        </w:tc>
        <w:tc>
          <w:tcPr>
            <w:tcW w:w="1440" w:type="dxa"/>
          </w:tcPr>
          <w:p w14:paraId="0B80088F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入水の有無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</w:tcPr>
          <w:p w14:paraId="49D506BA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15" w:type="dxa"/>
          </w:tcPr>
          <w:p w14:paraId="0C6FF0EE" w14:textId="77777777" w:rsidR="003A57C4" w:rsidRPr="0087215A" w:rsidRDefault="003A57C4" w:rsidP="0019027C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　絡　先</w:t>
            </w:r>
          </w:p>
        </w:tc>
      </w:tr>
      <w:tr w:rsidR="003A57C4" w:rsidRPr="0087215A" w14:paraId="29CE5941" w14:textId="77777777">
        <w:trPr>
          <w:trHeight w:val="295"/>
        </w:trPr>
        <w:tc>
          <w:tcPr>
            <w:tcW w:w="3300" w:type="dxa"/>
          </w:tcPr>
          <w:p w14:paraId="20CF4B6F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</w:t>
            </w:r>
          </w:p>
          <w:p w14:paraId="4B8D9267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40" w:type="dxa"/>
          </w:tcPr>
          <w:p w14:paraId="11365249" w14:textId="77777777" w:rsidR="003A57C4" w:rsidRPr="0087215A" w:rsidRDefault="003A57C4" w:rsidP="0019027C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有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・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無</w:t>
            </w:r>
          </w:p>
        </w:tc>
        <w:tc>
          <w:tcPr>
            <w:tcW w:w="255" w:type="dxa"/>
            <w:vMerge/>
            <w:tcBorders>
              <w:bottom w:val="nil"/>
            </w:tcBorders>
          </w:tcPr>
          <w:p w14:paraId="6BFF7E54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15" w:type="dxa"/>
          </w:tcPr>
          <w:p w14:paraId="439E451E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6C42E5C8" w14:textId="77777777" w:rsidR="003A57C4" w:rsidRPr="00BF6143" w:rsidRDefault="003A57C4" w:rsidP="00E3088D">
      <w:pPr>
        <w:spacing w:line="300" w:lineRule="exac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/>
        </w:rPr>
        <w:t xml:space="preserve">  </w:t>
      </w: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</w:t>
      </w:r>
      <w:r w:rsidRPr="00BF6143">
        <w:rPr>
          <w:rFonts w:ascii="UD デジタル 教科書体 N-R" w:eastAsia="UD デジタル 教科書体 N-R" w:cs="UD デジタル 教科書体 N-R"/>
          <w:sz w:val="18"/>
          <w:szCs w:val="18"/>
        </w:rPr>
        <w:t xml:space="preserve"> 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＜注意＞　その他の場合は、有料となる場合があります。（利用当日に徴収いたします。）</w:t>
      </w:r>
    </w:p>
    <w:p w14:paraId="5D761B52" w14:textId="77777777" w:rsidR="003A57C4" w:rsidRPr="00BF6143" w:rsidRDefault="003A57C4" w:rsidP="00E3088D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p w14:paraId="170307C3" w14:textId="77777777" w:rsidR="003A57C4" w:rsidRPr="00BF6143" w:rsidRDefault="003A57C4" w:rsidP="00E3088D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３　申込日時</w:t>
      </w:r>
    </w:p>
    <w:p w14:paraId="6A4D77B0" w14:textId="1ACAFE8C" w:rsidR="003A57C4" w:rsidRPr="00BF6143" w:rsidRDefault="009E0E0D" w:rsidP="00E3088D">
      <w:pPr>
        <w:spacing w:line="300" w:lineRule="exact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2176E2" wp14:editId="440BFBE3">
                <wp:simplePos x="0" y="0"/>
                <wp:positionH relativeFrom="column">
                  <wp:posOffset>4659630</wp:posOffset>
                </wp:positionH>
                <wp:positionV relativeFrom="paragraph">
                  <wp:posOffset>194945</wp:posOffset>
                </wp:positionV>
                <wp:extent cx="1363980" cy="1772285"/>
                <wp:effectExtent l="19050" t="19050" r="17145" b="18415"/>
                <wp:wrapNone/>
                <wp:docPr id="3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17722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6E7EC" id="正方形/長方形 7" o:spid="_x0000_s1026" style="position:absolute;left:0;text-align:left;margin-left:366.9pt;margin-top:15.35pt;width:107.4pt;height:139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" filled="f" strokeweight="2pt"/>
            </w:pict>
          </mc:Fallback>
        </mc:AlternateContent>
      </w:r>
      <w:r w:rsidR="003A57C4" w:rsidRPr="00BF6143">
        <w:rPr>
          <w:rFonts w:ascii="UD デジタル 教科書体 N-R" w:eastAsia="UD デジタル 教科書体 N-R" w:cs="UD デジタル 教科書体 N-R" w:hint="eastAsia"/>
        </w:rPr>
        <w:t xml:space="preserve">　　　次の（　　　）内に利用を希望する順位をご記入ください。</w:t>
      </w:r>
    </w:p>
    <w:p w14:paraId="38F58F74" w14:textId="157E4249" w:rsidR="003A57C4" w:rsidRPr="00BF6143" w:rsidRDefault="009E0E0D" w:rsidP="00E3088D">
      <w:pPr>
        <w:spacing w:line="300" w:lineRule="exact"/>
        <w:rPr>
          <w:rFonts w:ascii="UD デジタル 教科書体 N-R" w:eastAsia="UD デジタル 教科書体 N-R" w:cs="Times New Roman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DA7E43" wp14:editId="6771D827">
                <wp:simplePos x="0" y="0"/>
                <wp:positionH relativeFrom="column">
                  <wp:posOffset>945515</wp:posOffset>
                </wp:positionH>
                <wp:positionV relativeFrom="paragraph">
                  <wp:posOffset>1442720</wp:posOffset>
                </wp:positionV>
                <wp:extent cx="245110" cy="913130"/>
                <wp:effectExtent l="38100" t="10160" r="1079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45110" cy="913130"/>
                        </a:xfrm>
                        <a:custGeom>
                          <a:avLst/>
                          <a:gdLst>
                            <a:gd name="T0" fmla="*/ 1600228 w 21600"/>
                            <a:gd name="T1" fmla="*/ 0 h 21600"/>
                            <a:gd name="T2" fmla="*/ 1600228 w 21600"/>
                            <a:gd name="T3" fmla="*/ 21728013 h 21600"/>
                            <a:gd name="T4" fmla="*/ 237064 w 21600"/>
                            <a:gd name="T5" fmla="*/ 38602148 h 21600"/>
                            <a:gd name="T6" fmla="*/ 2781442 w 21600"/>
                            <a:gd name="T7" fmla="*/ 10864006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4278 h 21600"/>
                            <a:gd name="T14" fmla="*/ 18882 w 21600"/>
                            <a:gd name="T15" fmla="*/ 788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2427" y="0"/>
                              </a:lnTo>
                              <a:lnTo>
                                <a:pt x="12427" y="4278"/>
                              </a:lnTo>
                              <a:cubicBezTo>
                                <a:pt x="5564" y="4278"/>
                                <a:pt x="0" y="7806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3682" y="21600"/>
                              </a:lnTo>
                              <a:lnTo>
                                <a:pt x="3682" y="12158"/>
                              </a:lnTo>
                              <a:cubicBezTo>
                                <a:pt x="3682" y="9795"/>
                                <a:pt x="7597" y="7880"/>
                                <a:pt x="12427" y="7880"/>
                              </a:cubicBezTo>
                              <a:lnTo>
                                <a:pt x="12427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745C6" id="AutoShape 5" o:spid="_x0000_s1026" style="position:absolute;left:0;text-align:left;margin-left:74.45pt;margin-top:113.6pt;width:19.3pt;height:71.9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" path="m21600,6079l12427,r,4278c5564,4278,,7806,,12158r,9442l3682,21600r,-9442c3682,9795,7597,7880,12427,7880r,4278l21600,6079xe" fillcolor="black">
                <v:stroke joinstyle="miter"/>
                <v:path o:connecttype="custom" o:connectlocs="18158884,0;18158884,918541690;2690128,1631887935;31562928,459270824" o:connectangles="270,90,90,0" textboxrect="12427,4278,18882,7880"/>
              </v:shape>
            </w:pict>
          </mc:Fallback>
        </mc:AlternateContent>
      </w:r>
      <w:r w:rsidR="003A57C4" w:rsidRPr="00BF6143">
        <w:rPr>
          <w:rFonts w:ascii="UD デジタル 教科書体 N-R" w:eastAsia="UD デジタル 教科書体 N-R" w:cs="UD デジタル 教科書体 N-R" w:hint="eastAsia"/>
        </w:rPr>
        <w:t xml:space="preserve">　　　なお、</w:t>
      </w:r>
      <w:r w:rsidR="00F31DD6">
        <w:rPr>
          <w:rFonts w:ascii="UD デジタル 教科書体 N-R" w:eastAsia="UD デジタル 教科書体 N-R" w:cs="UD デジタル 教科書体 N-R" w:hint="eastAsia"/>
        </w:rPr>
        <w:t>土</w:t>
      </w:r>
      <w:r w:rsidR="003A57C4" w:rsidRPr="00BF6143">
        <w:rPr>
          <w:rFonts w:ascii="UD デジタル 教科書体 N-R" w:eastAsia="UD デジタル 教科書体 N-R" w:cs="UD デジタル 教科書体 N-R" w:hint="eastAsia"/>
        </w:rPr>
        <w:t>曜日及び</w:t>
      </w:r>
      <w:r w:rsidR="00F31DD6">
        <w:rPr>
          <w:rFonts w:ascii="UD デジタル 教科書体 N-R" w:eastAsia="UD デジタル 教科書体 N-R" w:cs="UD デジタル 教科書体 N-R" w:hint="eastAsia"/>
        </w:rPr>
        <w:t>日</w:t>
      </w:r>
      <w:r w:rsidR="003A57C4" w:rsidRPr="00BF6143">
        <w:rPr>
          <w:rFonts w:ascii="UD デジタル 教科書体 N-R" w:eastAsia="UD デジタル 教科書体 N-R" w:cs="UD デジタル 教科書体 N-R" w:hint="eastAsia"/>
        </w:rPr>
        <w:t>曜日のいずれか一つの時間帯のご利用となります</w:t>
      </w:r>
      <w:r w:rsidR="003A57C4">
        <w:rPr>
          <w:rFonts w:ascii="UD デジタル 教科書体 N-R" w:eastAsia="UD デジタル 教科書体 N-R" w:cs="UD デジタル 教科書体 N-R"/>
        </w:rPr>
        <w:t xml:space="preserve">  </w:t>
      </w:r>
      <w:r w:rsidR="003A57C4"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highlight w:val="black"/>
        </w:rPr>
        <w:t xml:space="preserve">※センター記入欄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418"/>
      </w:tblGrid>
      <w:tr w:rsidR="003A57C4" w:rsidRPr="0087215A" w14:paraId="3EC03587" w14:textId="77777777">
        <w:trPr>
          <w:trHeight w:val="210"/>
        </w:trPr>
        <w:tc>
          <w:tcPr>
            <w:tcW w:w="7513" w:type="dxa"/>
          </w:tcPr>
          <w:p w14:paraId="3F8D19ED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　）　①</w:t>
            </w:r>
            <w:r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８</w:t>
            </w:r>
            <w:r>
              <w:rPr>
                <w:rFonts w:ascii="UD デジタル 教科書体 N-R" w:eastAsia="UD デジタル 教科書体 N-R" w:cs="UD デジタル 教科書体 N-R"/>
              </w:rPr>
              <w:t>/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８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土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) 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9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4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～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1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【定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5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名程度】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  <w:right w:val="nil"/>
            </w:tcBorders>
          </w:tcPr>
          <w:p w14:paraId="23286933" w14:textId="77777777" w:rsidR="003A57C4" w:rsidRDefault="003A57C4" w:rsidP="0019027C">
            <w:pPr>
              <w:widowControl/>
              <w:ind w:right="49" w:firstLineChars="100" w:firstLine="210"/>
              <w:jc w:val="left"/>
              <w:rPr>
                <w:rFonts w:ascii="UD デジタル 教科書体 N-R" w:eastAsia="UD デジタル 教科書体 N-R" w:hAnsi="ＭＳ ゴシック" w:cs="Times New Roman"/>
              </w:rPr>
            </w:pPr>
          </w:p>
          <w:p w14:paraId="605883AC" w14:textId="77777777" w:rsidR="003A57C4" w:rsidRPr="00DE2BC6" w:rsidRDefault="003A57C4" w:rsidP="003E0A93">
            <w:pPr>
              <w:widowControl/>
              <w:ind w:right="49"/>
              <w:jc w:val="left"/>
              <w:rPr>
                <w:rFonts w:ascii="UD デジタル 教科書体 N-R" w:eastAsia="UD デジタル 教科書体 N-R" w:hAnsi="ＭＳ ゴシック" w:cs="Times New Roman"/>
                <w:b/>
                <w:bCs/>
                <w:highlight w:val="lightGray"/>
              </w:rPr>
            </w:pPr>
            <w:r w:rsidRPr="00DE2BC6">
              <w:rPr>
                <w:rFonts w:ascii="UD デジタル 教科書体 N-R" w:eastAsia="UD デジタル 教科書体 N-R" w:hAnsi="ＭＳ ゴシック" w:cs="UD デジタル 教科書体 N-R" w:hint="eastAsia"/>
              </w:rPr>
              <w:t>「〇」</w:t>
            </w:r>
            <w:r>
              <w:rPr>
                <w:rFonts w:ascii="UD デジタル 教科書体 N-R" w:eastAsia="UD デジタル 教科書体 N-R" w:hAnsi="ＭＳ ゴシック" w:cs="UD デジタル 教科書体 N-R" w:hint="eastAsia"/>
              </w:rPr>
              <w:t>の</w:t>
            </w:r>
            <w:r w:rsidRPr="00DE2BC6">
              <w:rPr>
                <w:rFonts w:ascii="UD デジタル 教科書体 N-R" w:eastAsia="UD デジタル 教科書体 N-R" w:hAnsi="ＭＳ ゴシック" w:cs="UD デジタル 教科書体 N-R" w:hint="eastAsia"/>
              </w:rPr>
              <w:t>時間帯をご利用いただけます。</w:t>
            </w:r>
          </w:p>
        </w:tc>
      </w:tr>
      <w:tr w:rsidR="003A57C4" w:rsidRPr="0087215A" w14:paraId="6968A36D" w14:textId="77777777">
        <w:trPr>
          <w:trHeight w:val="270"/>
        </w:trPr>
        <w:tc>
          <w:tcPr>
            <w:tcW w:w="7513" w:type="dxa"/>
          </w:tcPr>
          <w:p w14:paraId="6ED23FED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　）　②</w:t>
            </w:r>
            <w:r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８</w:t>
            </w:r>
            <w:r>
              <w:rPr>
                <w:rFonts w:ascii="UD デジタル 教科書体 N-R" w:eastAsia="UD デジタル 教科書体 N-R" w:cs="UD デジタル 教科書体 N-R"/>
              </w:rPr>
              <w:t>/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８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土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1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4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～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3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0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【定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5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名程度】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12EB56AB" w14:textId="77777777" w:rsidR="003A57C4" w:rsidRPr="0087215A" w:rsidRDefault="003A57C4" w:rsidP="0019027C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A57C4" w:rsidRPr="0087215A" w14:paraId="55052BEC" w14:textId="77777777">
        <w:trPr>
          <w:trHeight w:val="255"/>
        </w:trPr>
        <w:tc>
          <w:tcPr>
            <w:tcW w:w="7513" w:type="dxa"/>
          </w:tcPr>
          <w:p w14:paraId="6E528D79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　）　③</w:t>
            </w:r>
            <w:r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８</w:t>
            </w:r>
            <w:r>
              <w:rPr>
                <w:rFonts w:ascii="UD デジタル 教科書体 N-R" w:eastAsia="UD デジタル 教科書体 N-R" w:cs="UD デジタル 教科書体 N-R"/>
              </w:rPr>
              <w:t>/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８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土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3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4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～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0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【定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5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名程度】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700A44FA" w14:textId="77777777" w:rsidR="003A57C4" w:rsidRPr="0087215A" w:rsidRDefault="003A57C4" w:rsidP="0019027C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A57C4" w:rsidRPr="0087215A" w14:paraId="5CAFEF0A" w14:textId="77777777">
        <w:trPr>
          <w:trHeight w:val="330"/>
        </w:trPr>
        <w:tc>
          <w:tcPr>
            <w:tcW w:w="7513" w:type="dxa"/>
          </w:tcPr>
          <w:p w14:paraId="4272D560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　）　④</w:t>
            </w:r>
            <w:r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８</w:t>
            </w:r>
            <w:r>
              <w:rPr>
                <w:rFonts w:ascii="UD デジタル 教科書体 N-R" w:eastAsia="UD デジタル 教科書体 N-R" w:cs="UD デジタル 教科書体 N-R"/>
              </w:rPr>
              <w:t>/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８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土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3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～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7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0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【定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5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名程度】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4A709925" w14:textId="77777777" w:rsidR="003A57C4" w:rsidRPr="0087215A" w:rsidRDefault="003A57C4" w:rsidP="0019027C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A57C4" w:rsidRPr="0087215A" w14:paraId="5BC66097" w14:textId="77777777">
        <w:trPr>
          <w:trHeight w:val="270"/>
        </w:trPr>
        <w:tc>
          <w:tcPr>
            <w:tcW w:w="7513" w:type="dxa"/>
          </w:tcPr>
          <w:p w14:paraId="6472413A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　）　⑤</w:t>
            </w:r>
            <w:r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８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/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９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日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9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4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～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1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【定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5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名程度】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0E3D2BCF" w14:textId="77777777" w:rsidR="003A57C4" w:rsidRPr="0087215A" w:rsidRDefault="003A57C4" w:rsidP="0019027C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A57C4" w:rsidRPr="0087215A" w14:paraId="7D9C621B" w14:textId="77777777">
        <w:trPr>
          <w:trHeight w:val="315"/>
        </w:trPr>
        <w:tc>
          <w:tcPr>
            <w:tcW w:w="7513" w:type="dxa"/>
          </w:tcPr>
          <w:p w14:paraId="64746A21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　）　⑥</w:t>
            </w:r>
            <w:r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８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/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９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日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1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4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～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3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0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【定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5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名程度】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611855B1" w14:textId="77777777" w:rsidR="003A57C4" w:rsidRPr="0087215A" w:rsidRDefault="003A57C4" w:rsidP="0019027C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A57C4" w:rsidRPr="0087215A" w14:paraId="68FA3A56" w14:textId="77777777">
        <w:trPr>
          <w:trHeight w:val="270"/>
        </w:trPr>
        <w:tc>
          <w:tcPr>
            <w:tcW w:w="7513" w:type="dxa"/>
          </w:tcPr>
          <w:p w14:paraId="736C9AD8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　）　⑦</w:t>
            </w:r>
            <w:r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８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/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９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日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3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4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～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0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【定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5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名程度】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287D462F" w14:textId="77777777" w:rsidR="003A57C4" w:rsidRPr="0087215A" w:rsidRDefault="003A57C4" w:rsidP="0019027C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A57C4" w:rsidRPr="0087215A" w14:paraId="08EEE7AB" w14:textId="77777777">
        <w:trPr>
          <w:trHeight w:val="216"/>
        </w:trPr>
        <w:tc>
          <w:tcPr>
            <w:tcW w:w="7513" w:type="dxa"/>
          </w:tcPr>
          <w:p w14:paraId="629CD719" w14:textId="77777777" w:rsidR="003A57C4" w:rsidRPr="0087215A" w:rsidRDefault="003A57C4" w:rsidP="0019027C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　）　⑧</w:t>
            </w:r>
            <w:r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８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/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９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日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3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～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7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0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【定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5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名程度】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35F4BC77" w14:textId="77777777" w:rsidR="003A57C4" w:rsidRPr="0087215A" w:rsidRDefault="003A57C4" w:rsidP="0019027C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503A34B5" w14:textId="4102CF6B" w:rsidR="003A57C4" w:rsidRPr="00BF6143" w:rsidRDefault="009E0E0D" w:rsidP="00E3088D">
      <w:pPr>
        <w:spacing w:line="300" w:lineRule="exact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2AB917" wp14:editId="75546064">
                <wp:simplePos x="0" y="0"/>
                <wp:positionH relativeFrom="column">
                  <wp:posOffset>1430655</wp:posOffset>
                </wp:positionH>
                <wp:positionV relativeFrom="paragraph">
                  <wp:posOffset>53975</wp:posOffset>
                </wp:positionV>
                <wp:extent cx="3848100" cy="962025"/>
                <wp:effectExtent l="9525" t="11430" r="9525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380E7" w14:textId="77777777" w:rsidR="006C4765" w:rsidRPr="0087215A" w:rsidRDefault="006C4765" w:rsidP="00E3088D">
                            <w:pPr>
                              <w:rPr>
                                <w:rFonts w:ascii="ＭＳ 明朝" w:cs="Times New Roman"/>
                                <w:sz w:val="20"/>
                                <w:szCs w:val="20"/>
                              </w:rPr>
                            </w:pP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highlight w:val="black"/>
                              </w:rPr>
                              <w:t xml:space="preserve">　</w:t>
                            </w: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記入例　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）①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) 9:45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11:15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【定員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50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名程度】</w:t>
                            </w:r>
                          </w:p>
                          <w:p w14:paraId="36F4C854" w14:textId="77777777" w:rsidR="006C4765" w:rsidRPr="0087215A" w:rsidRDefault="006C4765" w:rsidP="00E3088D">
                            <w:pPr>
                              <w:rPr>
                                <w:rFonts w:ascii="ＭＳ 明朝" w:cs="Times New Roman"/>
                                <w:sz w:val="20"/>
                                <w:szCs w:val="20"/>
                              </w:rPr>
                            </w:pP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　　　　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３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）②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)11:45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13:00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【定員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50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名程度】</w:t>
                            </w:r>
                          </w:p>
                          <w:p w14:paraId="67B61102" w14:textId="77777777" w:rsidR="006C4765" w:rsidRPr="0087215A" w:rsidRDefault="006C4765" w:rsidP="00E3088D">
                            <w:pPr>
                              <w:ind w:firstLineChars="400" w:firstLine="800"/>
                              <w:rPr>
                                <w:rFonts w:ascii="ＭＳ 明朝" w:cs="Times New Roman"/>
                                <w:sz w:val="20"/>
                                <w:szCs w:val="20"/>
                              </w:rPr>
                            </w:pP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）⑤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) 9:45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11:15</w:t>
                            </w:r>
                            <w:r w:rsidRPr="00FE7551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【定員</w:t>
                            </w:r>
                            <w:r w:rsidRPr="00FE7551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50</w:t>
                            </w:r>
                            <w:r w:rsidRPr="00FE7551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名程度】</w:t>
                            </w:r>
                          </w:p>
                          <w:p w14:paraId="4EB77967" w14:textId="77777777" w:rsidR="006C4765" w:rsidRPr="0087215A" w:rsidRDefault="006C4765" w:rsidP="00E3088D">
                            <w:pPr>
                              <w:rPr>
                                <w:rFonts w:ascii="ＭＳ 明朝" w:cs="Times New Roman"/>
                                <w:sz w:val="20"/>
                                <w:szCs w:val="20"/>
                              </w:rPr>
                            </w:pP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　　　　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４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）⑥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)11:45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13:00</w:t>
                            </w:r>
                            <w:r w:rsidRPr="00FE7551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【定員</w:t>
                            </w:r>
                            <w:r w:rsidRPr="00FE7551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50</w:t>
                            </w:r>
                            <w:r w:rsidRPr="00FE7551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名程度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AB917" id="Rectangle 2" o:spid="_x0000_s1026" style="position:absolute;left:0;text-align:left;margin-left:112.65pt;margin-top:4.25pt;width:303pt;height:7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" strokeweight="1.5pt">
                <v:textbox inset="5.85pt,.7pt,5.85pt,.7pt">
                  <w:txbxContent>
                    <w:p w14:paraId="138380E7" w14:textId="77777777" w:rsidR="006C4765" w:rsidRPr="0087215A" w:rsidRDefault="006C4765" w:rsidP="00E3088D">
                      <w:pPr>
                        <w:rPr>
                          <w:rFonts w:ascii="ＭＳ 明朝" w:cs="Times New Roman"/>
                          <w:sz w:val="20"/>
                          <w:szCs w:val="20"/>
                        </w:rPr>
                      </w:pP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highlight w:val="black"/>
                        </w:rPr>
                        <w:t xml:space="preserve">　</w:t>
                      </w: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記入例　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（</w:t>
                      </w:r>
                      <w:r w:rsidRPr="0087215A">
                        <w:rPr>
                          <w:rFonts w:ascii="ＭＳ 明朝" w:hAnsi="ＭＳ 明朝" w:cs="ＭＳ 明朝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  <w:sz w:val="20"/>
                          <w:szCs w:val="20"/>
                        </w:rPr>
                        <w:t>１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）①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８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８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土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) 9:45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～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11:15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【定員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50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名程度】</w:t>
                      </w:r>
                    </w:p>
                    <w:p w14:paraId="36F4C854" w14:textId="77777777" w:rsidR="006C4765" w:rsidRPr="0087215A" w:rsidRDefault="006C4765" w:rsidP="00E3088D">
                      <w:pPr>
                        <w:rPr>
                          <w:rFonts w:ascii="ＭＳ 明朝" w:cs="Times New Roman"/>
                          <w:sz w:val="20"/>
                          <w:szCs w:val="20"/>
                        </w:rPr>
                      </w:pP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 xml:space="preserve">　　　　　（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  <w:sz w:val="20"/>
                          <w:szCs w:val="20"/>
                        </w:rPr>
                        <w:t>３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）②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８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８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土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)11:45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～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13:00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【定員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50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名程度】</w:t>
                      </w:r>
                    </w:p>
                    <w:p w14:paraId="67B61102" w14:textId="77777777" w:rsidR="006C4765" w:rsidRPr="0087215A" w:rsidRDefault="006C4765" w:rsidP="00E3088D">
                      <w:pPr>
                        <w:ind w:firstLineChars="400" w:firstLine="800"/>
                        <w:rPr>
                          <w:rFonts w:ascii="ＭＳ 明朝" w:cs="Times New Roman"/>
                          <w:sz w:val="20"/>
                          <w:szCs w:val="20"/>
                        </w:rPr>
                      </w:pP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 xml:space="preserve">　（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  <w:sz w:val="20"/>
                          <w:szCs w:val="20"/>
                        </w:rPr>
                        <w:t>２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）⑤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８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９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日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) 9:45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～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11:15</w:t>
                      </w:r>
                      <w:r w:rsidRPr="00FE7551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【定員</w:t>
                      </w:r>
                      <w:r w:rsidRPr="00FE7551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50</w:t>
                      </w:r>
                      <w:r w:rsidRPr="00FE7551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名程度】</w:t>
                      </w:r>
                    </w:p>
                    <w:p w14:paraId="4EB77967" w14:textId="77777777" w:rsidR="006C4765" w:rsidRPr="0087215A" w:rsidRDefault="006C4765" w:rsidP="00E3088D">
                      <w:pPr>
                        <w:rPr>
                          <w:rFonts w:ascii="ＭＳ 明朝" w:cs="Times New Roman"/>
                          <w:sz w:val="20"/>
                          <w:szCs w:val="20"/>
                        </w:rPr>
                      </w:pP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 xml:space="preserve">　　　　　（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  <w:sz w:val="20"/>
                          <w:szCs w:val="20"/>
                        </w:rPr>
                        <w:t>４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）⑥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８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９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日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)11:45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～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13:00</w:t>
                      </w:r>
                      <w:r w:rsidRPr="00FE7551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【定員</w:t>
                      </w:r>
                      <w:r w:rsidRPr="00FE7551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50</w:t>
                      </w:r>
                      <w:r w:rsidRPr="00FE7551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名程度】</w:t>
                      </w:r>
                    </w:p>
                  </w:txbxContent>
                </v:textbox>
              </v:rect>
            </w:pict>
          </mc:Fallback>
        </mc:AlternateContent>
      </w:r>
    </w:p>
    <w:p w14:paraId="6404D653" w14:textId="77777777" w:rsidR="003A57C4" w:rsidRPr="00BF6143" w:rsidRDefault="003A57C4" w:rsidP="00E3088D">
      <w:pPr>
        <w:spacing w:line="300" w:lineRule="exact"/>
        <w:rPr>
          <w:rFonts w:ascii="UD デジタル 教科書体 N-R" w:eastAsia="UD デジタル 教科書体 N-R" w:cs="Times New Roman"/>
        </w:rPr>
      </w:pPr>
    </w:p>
    <w:p w14:paraId="289F0E70" w14:textId="77777777" w:rsidR="003A57C4" w:rsidRDefault="003A57C4" w:rsidP="00E3088D">
      <w:pPr>
        <w:jc w:val="right"/>
        <w:rPr>
          <w:rFonts w:ascii="UD デジタル 教科書体 N-R" w:eastAsia="UD デジタル 教科書体 N-R" w:cs="Times New Roman"/>
        </w:rPr>
      </w:pPr>
    </w:p>
    <w:p w14:paraId="78F9A1D2" w14:textId="77777777" w:rsidR="003A57C4" w:rsidRDefault="003A57C4" w:rsidP="00E3088D">
      <w:pPr>
        <w:jc w:val="right"/>
        <w:rPr>
          <w:rFonts w:ascii="UD デジタル 教科書体 N-R" w:eastAsia="UD デジタル 教科書体 N-R" w:cs="Times New Roman"/>
        </w:rPr>
      </w:pPr>
    </w:p>
    <w:bookmarkEnd w:id="0"/>
    <w:sectPr w:rsidR="003A57C4" w:rsidSect="00E3088D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EF050" w14:textId="77777777" w:rsidR="006C4765" w:rsidRDefault="006C4765" w:rsidP="00D563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05EBBA6" w14:textId="77777777" w:rsidR="006C4765" w:rsidRDefault="006C4765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9C6E2" w14:textId="77777777" w:rsidR="006C4765" w:rsidRDefault="006C4765" w:rsidP="00D563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AE63F84" w14:textId="77777777" w:rsidR="006C4765" w:rsidRDefault="006C4765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580"/>
    <w:multiLevelType w:val="hybridMultilevel"/>
    <w:tmpl w:val="12E8A9BC"/>
    <w:lvl w:ilvl="0" w:tplc="2EE8ECEE">
      <w:numFmt w:val="bullet"/>
      <w:lvlText w:val="※"/>
      <w:lvlJc w:val="left"/>
      <w:pPr>
        <w:ind w:left="786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CE60DF1"/>
    <w:multiLevelType w:val="multilevel"/>
    <w:tmpl w:val="1BCA8070"/>
    <w:numStyleLink w:val="1"/>
  </w:abstractNum>
  <w:abstractNum w:abstractNumId="2" w15:restartNumberingAfterBreak="0">
    <w:nsid w:val="15C14550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62791"/>
    <w:multiLevelType w:val="hybridMultilevel"/>
    <w:tmpl w:val="7FEAB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C264E892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0C515C"/>
    <w:multiLevelType w:val="hybridMultilevel"/>
    <w:tmpl w:val="FA6E00A0"/>
    <w:lvl w:ilvl="0" w:tplc="BA749A2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9F1E9F"/>
    <w:multiLevelType w:val="hybridMultilevel"/>
    <w:tmpl w:val="F7922000"/>
    <w:lvl w:ilvl="0" w:tplc="40B02926">
      <w:numFmt w:val="bullet"/>
      <w:lvlText w:val="※"/>
      <w:lvlJc w:val="left"/>
      <w:pPr>
        <w:ind w:left="12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1131D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1667F8C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DC3102"/>
    <w:multiLevelType w:val="hybridMultilevel"/>
    <w:tmpl w:val="F9D63648"/>
    <w:lvl w:ilvl="0" w:tplc="490CC2B4">
      <w:numFmt w:val="bullet"/>
      <w:lvlText w:val="・"/>
      <w:lvlJc w:val="left"/>
      <w:pPr>
        <w:ind w:left="795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263D3B91"/>
    <w:multiLevelType w:val="hybridMultilevel"/>
    <w:tmpl w:val="1DEE9210"/>
    <w:lvl w:ilvl="0" w:tplc="3F06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2B4EA8"/>
    <w:multiLevelType w:val="hybridMultilevel"/>
    <w:tmpl w:val="4BC2A202"/>
    <w:lvl w:ilvl="0" w:tplc="9026915E">
      <w:start w:val="1"/>
      <w:numFmt w:val="aiueoFullWidth"/>
      <w:lvlText w:val="%1."/>
      <w:lvlJc w:val="left"/>
      <w:pPr>
        <w:ind w:left="16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66373F"/>
    <w:multiLevelType w:val="hybridMultilevel"/>
    <w:tmpl w:val="3A7057BC"/>
    <w:lvl w:ilvl="0" w:tplc="6428E734">
      <w:numFmt w:val="bullet"/>
      <w:lvlText w:val="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36824852"/>
    <w:multiLevelType w:val="hybridMultilevel"/>
    <w:tmpl w:val="8BFCC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160BC2"/>
    <w:multiLevelType w:val="hybridMultilevel"/>
    <w:tmpl w:val="27D6BFEA"/>
    <w:lvl w:ilvl="0" w:tplc="6EA4EA60">
      <w:numFmt w:val="bullet"/>
      <w:lvlText w:val="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4" w15:restartNumberingAfterBreak="0">
    <w:nsid w:val="397E5EE0"/>
    <w:multiLevelType w:val="hybridMultilevel"/>
    <w:tmpl w:val="E9E484C6"/>
    <w:lvl w:ilvl="0" w:tplc="04D6C11C">
      <w:numFmt w:val="bullet"/>
      <w:lvlText w:val="※"/>
      <w:lvlJc w:val="left"/>
      <w:pPr>
        <w:ind w:left="292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5" w15:restartNumberingAfterBreak="0">
    <w:nsid w:val="3C6F39C5"/>
    <w:multiLevelType w:val="hybridMultilevel"/>
    <w:tmpl w:val="EA8EC922"/>
    <w:lvl w:ilvl="0" w:tplc="E5CEADAE">
      <w:start w:val="1"/>
      <w:numFmt w:val="decimalFullWidth"/>
      <w:lvlText w:val="%1．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3CEF6529"/>
    <w:multiLevelType w:val="hybridMultilevel"/>
    <w:tmpl w:val="A62A14A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7" w15:restartNumberingAfterBreak="0">
    <w:nsid w:val="3D24593F"/>
    <w:multiLevelType w:val="hybridMultilevel"/>
    <w:tmpl w:val="50F4049E"/>
    <w:lvl w:ilvl="0" w:tplc="57386970">
      <w:numFmt w:val="bullet"/>
      <w:lvlText w:val="※"/>
      <w:lvlJc w:val="left"/>
      <w:pPr>
        <w:ind w:left="256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8" w15:restartNumberingAfterBreak="0">
    <w:nsid w:val="422D7B3C"/>
    <w:multiLevelType w:val="hybridMultilevel"/>
    <w:tmpl w:val="7A7E94D6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48146D"/>
    <w:multiLevelType w:val="hybridMultilevel"/>
    <w:tmpl w:val="9D262210"/>
    <w:lvl w:ilvl="0" w:tplc="80DCF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6D0BEE"/>
    <w:multiLevelType w:val="hybridMultilevel"/>
    <w:tmpl w:val="9C78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1C49C8"/>
    <w:multiLevelType w:val="multilevel"/>
    <w:tmpl w:val="1BCA8070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1E636A"/>
    <w:multiLevelType w:val="hybridMultilevel"/>
    <w:tmpl w:val="2964389C"/>
    <w:lvl w:ilvl="0" w:tplc="E5CEADAE">
      <w:start w:val="1"/>
      <w:numFmt w:val="decimalFullWidth"/>
      <w:lvlText w:val="%1．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E4A3E6B"/>
    <w:multiLevelType w:val="hybridMultilevel"/>
    <w:tmpl w:val="80AE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600CF"/>
    <w:multiLevelType w:val="hybridMultilevel"/>
    <w:tmpl w:val="57DABFC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8E6AEF"/>
    <w:multiLevelType w:val="hybridMultilevel"/>
    <w:tmpl w:val="2028068E"/>
    <w:lvl w:ilvl="0" w:tplc="E5CEAD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0553EB"/>
    <w:multiLevelType w:val="hybridMultilevel"/>
    <w:tmpl w:val="1488FEA8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8264C9"/>
    <w:multiLevelType w:val="hybridMultilevel"/>
    <w:tmpl w:val="BDFE727A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3F1121"/>
    <w:multiLevelType w:val="hybridMultilevel"/>
    <w:tmpl w:val="B936C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3A71AD"/>
    <w:multiLevelType w:val="multilevel"/>
    <w:tmpl w:val="199004A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  <w:b/>
        <w:bCs/>
        <w:color w:val="auto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  <w:color w:val="auto"/>
      </w:rPr>
    </w:lvl>
    <w:lvl w:ilvl="3">
      <w:start w:val="1"/>
      <w:numFmt w:val="none"/>
      <w:lvlText w:val="①"/>
      <w:lvlJc w:val="left"/>
      <w:pPr>
        <w:ind w:left="1680" w:hanging="420"/>
      </w:pPr>
      <w:rPr>
        <w:rFonts w:ascii="ＭＳ 明朝" w:eastAsia="ＭＳ 明朝" w:hAnsi="ＭＳ 明朝" w:hint="eastAsia"/>
        <w:b w:val="0"/>
        <w:bCs w:val="0"/>
      </w:rPr>
    </w:lvl>
    <w:lvl w:ilvl="4">
      <w:start w:val="1"/>
      <w:numFmt w:val="none"/>
      <w:lvlText w:val="(ａ)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none"/>
      <w:lvlText w:val="Ａ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6A4105E9"/>
    <w:multiLevelType w:val="hybridMultilevel"/>
    <w:tmpl w:val="41DE3424"/>
    <w:lvl w:ilvl="0" w:tplc="9D8C7FC2">
      <w:start w:val="1"/>
      <w:numFmt w:val="decimalEnclosedCircle"/>
      <w:lvlText w:val="%1"/>
      <w:lvlJc w:val="left"/>
      <w:pPr>
        <w:ind w:left="1260" w:hanging="420"/>
      </w:pPr>
      <w:rPr>
        <w:color w:val="auto"/>
      </w:rPr>
    </w:lvl>
    <w:lvl w:ilvl="1" w:tplc="9D16C850">
      <w:start w:val="1"/>
      <w:numFmt w:val="aiueoFullWidth"/>
      <w:lvlText w:val="(%2)"/>
      <w:lvlJc w:val="left"/>
      <w:pPr>
        <w:ind w:left="840" w:hanging="420"/>
      </w:pPr>
      <w:rPr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510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175614A"/>
    <w:multiLevelType w:val="hybridMultilevel"/>
    <w:tmpl w:val="1A8CCFA2"/>
    <w:lvl w:ilvl="0" w:tplc="9C8C1D58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53837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9016210"/>
    <w:multiLevelType w:val="multilevel"/>
    <w:tmpl w:val="1BCA8070"/>
    <w:styleLink w:val="1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3"/>
  </w:num>
  <w:num w:numId="5">
    <w:abstractNumId w:val="33"/>
  </w:num>
  <w:num w:numId="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ascii="ＭＳ 明朝" w:eastAsia="ＭＳ 明朝" w:hAnsi="ＭＳ 明朝" w:hint="eastAsia"/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7">
    <w:abstractNumId w:val="22"/>
  </w:num>
  <w:num w:numId="8">
    <w:abstractNumId w:val="15"/>
  </w:num>
  <w:num w:numId="9">
    <w:abstractNumId w:val="25"/>
  </w:num>
  <w:num w:numId="10">
    <w:abstractNumId w:val="21"/>
  </w:num>
  <w:num w:numId="11">
    <w:abstractNumId w:val="34"/>
  </w:num>
  <w:num w:numId="12">
    <w:abstractNumId w:val="6"/>
  </w:num>
  <w:num w:numId="13">
    <w:abstractNumId w:val="31"/>
  </w:num>
  <w:num w:numId="14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>
    <w:abstractNumId w:val="29"/>
  </w:num>
  <w:num w:numId="1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  <w:b w:val="0"/>
          <w:bCs w:val="0"/>
          <w:color w:val="auto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680" w:hanging="420"/>
        </w:pPr>
        <w:rPr>
          <w:rFonts w:ascii="ＭＳ ゴシック" w:eastAsia="ＭＳ ゴシック" w:hAnsi="ＭＳ ゴシック" w:hint="eastAsia"/>
          <w:b w:val="0"/>
          <w:bCs w:val="0"/>
        </w:rPr>
      </w:lvl>
    </w:lvlOverride>
    <w:lvlOverride w:ilvl="4">
      <w:lvl w:ilvl="4">
        <w:start w:val="1"/>
        <w:numFmt w:val="aiueoFullWidth"/>
        <w:lvlText w:val="%5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7">
    <w:abstractNumId w:val="32"/>
  </w:num>
  <w:num w:numId="18">
    <w:abstractNumId w:val="23"/>
  </w:num>
  <w:num w:numId="19">
    <w:abstractNumId w:val="16"/>
  </w:num>
  <w:num w:numId="20">
    <w:abstractNumId w:val="28"/>
  </w:num>
  <w:num w:numId="21">
    <w:abstractNumId w:val="24"/>
  </w:num>
  <w:num w:numId="22">
    <w:abstractNumId w:val="20"/>
  </w:num>
  <w:num w:numId="23">
    <w:abstractNumId w:val="27"/>
  </w:num>
  <w:num w:numId="24">
    <w:abstractNumId w:val="12"/>
  </w:num>
  <w:num w:numId="25">
    <w:abstractNumId w:val="10"/>
  </w:num>
  <w:num w:numId="26">
    <w:abstractNumId w:val="30"/>
  </w:num>
  <w:num w:numId="27">
    <w:abstractNumId w:val="26"/>
  </w:num>
  <w:num w:numId="28">
    <w:abstractNumId w:val="18"/>
  </w:num>
  <w:num w:numId="29">
    <w:abstractNumId w:val="7"/>
  </w:num>
  <w:num w:numId="30">
    <w:abstractNumId w:val="2"/>
  </w:num>
  <w:num w:numId="31">
    <w:abstractNumId w:val="5"/>
  </w:num>
  <w:num w:numId="32">
    <w:abstractNumId w:val="0"/>
  </w:num>
  <w:num w:numId="33">
    <w:abstractNumId w:val="17"/>
  </w:num>
  <w:num w:numId="34">
    <w:abstractNumId w:val="14"/>
  </w:num>
  <w:num w:numId="35">
    <w:abstractNumId w:val="11"/>
  </w:num>
  <w:num w:numId="36">
    <w:abstractNumId w:val="1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1E"/>
    <w:rsid w:val="00006A8C"/>
    <w:rsid w:val="00014166"/>
    <w:rsid w:val="0001423C"/>
    <w:rsid w:val="00025367"/>
    <w:rsid w:val="00045081"/>
    <w:rsid w:val="00052039"/>
    <w:rsid w:val="00054B6C"/>
    <w:rsid w:val="000620E0"/>
    <w:rsid w:val="000834F7"/>
    <w:rsid w:val="00084CC6"/>
    <w:rsid w:val="00085712"/>
    <w:rsid w:val="00085EC6"/>
    <w:rsid w:val="00096A38"/>
    <w:rsid w:val="000A187C"/>
    <w:rsid w:val="000A2DB7"/>
    <w:rsid w:val="000C61EF"/>
    <w:rsid w:val="000D43BF"/>
    <w:rsid w:val="000D4DF9"/>
    <w:rsid w:val="000E4463"/>
    <w:rsid w:val="001006EE"/>
    <w:rsid w:val="00105A90"/>
    <w:rsid w:val="00105B0E"/>
    <w:rsid w:val="00111546"/>
    <w:rsid w:val="00114912"/>
    <w:rsid w:val="00120D13"/>
    <w:rsid w:val="0012407B"/>
    <w:rsid w:val="00136E22"/>
    <w:rsid w:val="001434AA"/>
    <w:rsid w:val="00152329"/>
    <w:rsid w:val="00153865"/>
    <w:rsid w:val="00160421"/>
    <w:rsid w:val="00167C8A"/>
    <w:rsid w:val="00174B82"/>
    <w:rsid w:val="00175752"/>
    <w:rsid w:val="00180EE2"/>
    <w:rsid w:val="00184063"/>
    <w:rsid w:val="001856C3"/>
    <w:rsid w:val="0018727D"/>
    <w:rsid w:val="001877CF"/>
    <w:rsid w:val="0019027C"/>
    <w:rsid w:val="00192248"/>
    <w:rsid w:val="00193221"/>
    <w:rsid w:val="001B28A1"/>
    <w:rsid w:val="001B59B8"/>
    <w:rsid w:val="001D1093"/>
    <w:rsid w:val="001D2143"/>
    <w:rsid w:val="001E0A37"/>
    <w:rsid w:val="001E3156"/>
    <w:rsid w:val="001F0EC4"/>
    <w:rsid w:val="00204926"/>
    <w:rsid w:val="00222B1F"/>
    <w:rsid w:val="00225BFD"/>
    <w:rsid w:val="00226FB2"/>
    <w:rsid w:val="00227301"/>
    <w:rsid w:val="00227C38"/>
    <w:rsid w:val="0023035F"/>
    <w:rsid w:val="00232448"/>
    <w:rsid w:val="00232E95"/>
    <w:rsid w:val="00240906"/>
    <w:rsid w:val="00256833"/>
    <w:rsid w:val="00262030"/>
    <w:rsid w:val="00266B26"/>
    <w:rsid w:val="00267E42"/>
    <w:rsid w:val="00280364"/>
    <w:rsid w:val="002900B4"/>
    <w:rsid w:val="0029063F"/>
    <w:rsid w:val="002A3252"/>
    <w:rsid w:val="002B44BA"/>
    <w:rsid w:val="002B5063"/>
    <w:rsid w:val="002C331E"/>
    <w:rsid w:val="002C34FB"/>
    <w:rsid w:val="002D4D6E"/>
    <w:rsid w:val="002E0B73"/>
    <w:rsid w:val="002E156C"/>
    <w:rsid w:val="002E69FD"/>
    <w:rsid w:val="002F31E6"/>
    <w:rsid w:val="002F39EA"/>
    <w:rsid w:val="002F6E9C"/>
    <w:rsid w:val="003015F6"/>
    <w:rsid w:val="00302971"/>
    <w:rsid w:val="00302BE9"/>
    <w:rsid w:val="00303B35"/>
    <w:rsid w:val="00304CEA"/>
    <w:rsid w:val="0031107A"/>
    <w:rsid w:val="00311B32"/>
    <w:rsid w:val="00315136"/>
    <w:rsid w:val="00320278"/>
    <w:rsid w:val="00320619"/>
    <w:rsid w:val="00324C98"/>
    <w:rsid w:val="00330683"/>
    <w:rsid w:val="003319C4"/>
    <w:rsid w:val="003333EB"/>
    <w:rsid w:val="00334CAF"/>
    <w:rsid w:val="00352869"/>
    <w:rsid w:val="00361BB9"/>
    <w:rsid w:val="00372C4D"/>
    <w:rsid w:val="00373294"/>
    <w:rsid w:val="00380363"/>
    <w:rsid w:val="00380BCA"/>
    <w:rsid w:val="003829D5"/>
    <w:rsid w:val="003854F1"/>
    <w:rsid w:val="00394DD0"/>
    <w:rsid w:val="0039696F"/>
    <w:rsid w:val="003A0DE2"/>
    <w:rsid w:val="003A3FD4"/>
    <w:rsid w:val="003A57C4"/>
    <w:rsid w:val="003A6EAD"/>
    <w:rsid w:val="003A7A3D"/>
    <w:rsid w:val="003B263D"/>
    <w:rsid w:val="003C09D3"/>
    <w:rsid w:val="003C286E"/>
    <w:rsid w:val="003D26F1"/>
    <w:rsid w:val="003D3EE7"/>
    <w:rsid w:val="003D4BAC"/>
    <w:rsid w:val="003E0A93"/>
    <w:rsid w:val="003E2452"/>
    <w:rsid w:val="003F4485"/>
    <w:rsid w:val="004001C0"/>
    <w:rsid w:val="00403424"/>
    <w:rsid w:val="00404C52"/>
    <w:rsid w:val="00410A27"/>
    <w:rsid w:val="00412296"/>
    <w:rsid w:val="004127CF"/>
    <w:rsid w:val="00417A2D"/>
    <w:rsid w:val="00420DAF"/>
    <w:rsid w:val="004249EF"/>
    <w:rsid w:val="00426511"/>
    <w:rsid w:val="004310ED"/>
    <w:rsid w:val="00434F22"/>
    <w:rsid w:val="0044112B"/>
    <w:rsid w:val="0045383E"/>
    <w:rsid w:val="004539CD"/>
    <w:rsid w:val="00455711"/>
    <w:rsid w:val="0045733A"/>
    <w:rsid w:val="00460AF9"/>
    <w:rsid w:val="0046137E"/>
    <w:rsid w:val="0046250A"/>
    <w:rsid w:val="004639D8"/>
    <w:rsid w:val="004652ED"/>
    <w:rsid w:val="004662AA"/>
    <w:rsid w:val="00466C63"/>
    <w:rsid w:val="00471D2E"/>
    <w:rsid w:val="004779F9"/>
    <w:rsid w:val="004821F8"/>
    <w:rsid w:val="004863D2"/>
    <w:rsid w:val="00493A51"/>
    <w:rsid w:val="004A0B56"/>
    <w:rsid w:val="004A379B"/>
    <w:rsid w:val="004C107F"/>
    <w:rsid w:val="004C1197"/>
    <w:rsid w:val="004C20D2"/>
    <w:rsid w:val="004C6A24"/>
    <w:rsid w:val="004C6C26"/>
    <w:rsid w:val="004D626C"/>
    <w:rsid w:val="004D725E"/>
    <w:rsid w:val="004E53FB"/>
    <w:rsid w:val="004F0EE0"/>
    <w:rsid w:val="004F17B0"/>
    <w:rsid w:val="00500A8B"/>
    <w:rsid w:val="0050423B"/>
    <w:rsid w:val="005104C5"/>
    <w:rsid w:val="00510CA7"/>
    <w:rsid w:val="0052680B"/>
    <w:rsid w:val="00530C74"/>
    <w:rsid w:val="00535E2C"/>
    <w:rsid w:val="0053696B"/>
    <w:rsid w:val="00541881"/>
    <w:rsid w:val="00550835"/>
    <w:rsid w:val="0055637D"/>
    <w:rsid w:val="0055674A"/>
    <w:rsid w:val="005673F4"/>
    <w:rsid w:val="00574423"/>
    <w:rsid w:val="00576192"/>
    <w:rsid w:val="00585F2C"/>
    <w:rsid w:val="0058714F"/>
    <w:rsid w:val="00591825"/>
    <w:rsid w:val="005A3C4D"/>
    <w:rsid w:val="005A6E38"/>
    <w:rsid w:val="005B1C68"/>
    <w:rsid w:val="005B2215"/>
    <w:rsid w:val="005B4BD4"/>
    <w:rsid w:val="005C0242"/>
    <w:rsid w:val="005C2746"/>
    <w:rsid w:val="005C2C96"/>
    <w:rsid w:val="005D1A33"/>
    <w:rsid w:val="005D1DAC"/>
    <w:rsid w:val="005D49C8"/>
    <w:rsid w:val="005D4E81"/>
    <w:rsid w:val="005E4B9B"/>
    <w:rsid w:val="005E4E98"/>
    <w:rsid w:val="005E6CFE"/>
    <w:rsid w:val="005F161C"/>
    <w:rsid w:val="005F1DAE"/>
    <w:rsid w:val="005F2C2F"/>
    <w:rsid w:val="005F5E5E"/>
    <w:rsid w:val="00606F3B"/>
    <w:rsid w:val="0061419C"/>
    <w:rsid w:val="00615B70"/>
    <w:rsid w:val="00621DEC"/>
    <w:rsid w:val="0062516B"/>
    <w:rsid w:val="00626092"/>
    <w:rsid w:val="006269EC"/>
    <w:rsid w:val="006407FB"/>
    <w:rsid w:val="00640848"/>
    <w:rsid w:val="00640CFC"/>
    <w:rsid w:val="00650214"/>
    <w:rsid w:val="006506FA"/>
    <w:rsid w:val="006517F3"/>
    <w:rsid w:val="00651D02"/>
    <w:rsid w:val="00652B40"/>
    <w:rsid w:val="00657F62"/>
    <w:rsid w:val="006604C3"/>
    <w:rsid w:val="006613FE"/>
    <w:rsid w:val="00661552"/>
    <w:rsid w:val="00666C97"/>
    <w:rsid w:val="00667171"/>
    <w:rsid w:val="006704EF"/>
    <w:rsid w:val="006879F2"/>
    <w:rsid w:val="0069425D"/>
    <w:rsid w:val="006B36B4"/>
    <w:rsid w:val="006C4765"/>
    <w:rsid w:val="006D0116"/>
    <w:rsid w:val="006D015E"/>
    <w:rsid w:val="006D0394"/>
    <w:rsid w:val="006D2093"/>
    <w:rsid w:val="006D481D"/>
    <w:rsid w:val="006D4E63"/>
    <w:rsid w:val="006E1C36"/>
    <w:rsid w:val="006E422F"/>
    <w:rsid w:val="006E7318"/>
    <w:rsid w:val="006F784E"/>
    <w:rsid w:val="0070350B"/>
    <w:rsid w:val="00706F82"/>
    <w:rsid w:val="007109D7"/>
    <w:rsid w:val="00720FC2"/>
    <w:rsid w:val="0072482D"/>
    <w:rsid w:val="00724CEC"/>
    <w:rsid w:val="00727FAB"/>
    <w:rsid w:val="00732D28"/>
    <w:rsid w:val="00735866"/>
    <w:rsid w:val="0073759C"/>
    <w:rsid w:val="00740547"/>
    <w:rsid w:val="0074497E"/>
    <w:rsid w:val="007557A5"/>
    <w:rsid w:val="0076060E"/>
    <w:rsid w:val="0076367E"/>
    <w:rsid w:val="00763AD8"/>
    <w:rsid w:val="00766DFA"/>
    <w:rsid w:val="00772C6B"/>
    <w:rsid w:val="00777FB5"/>
    <w:rsid w:val="00786BD6"/>
    <w:rsid w:val="00786C37"/>
    <w:rsid w:val="007877F2"/>
    <w:rsid w:val="007920AB"/>
    <w:rsid w:val="00792FC1"/>
    <w:rsid w:val="007956BB"/>
    <w:rsid w:val="00795F38"/>
    <w:rsid w:val="007A4EF0"/>
    <w:rsid w:val="007B1CD7"/>
    <w:rsid w:val="007B245E"/>
    <w:rsid w:val="007B4F37"/>
    <w:rsid w:val="007C1471"/>
    <w:rsid w:val="007C3512"/>
    <w:rsid w:val="007C4D60"/>
    <w:rsid w:val="007C692B"/>
    <w:rsid w:val="007D2E9A"/>
    <w:rsid w:val="007D2EFE"/>
    <w:rsid w:val="007E2988"/>
    <w:rsid w:val="007F17AF"/>
    <w:rsid w:val="007F2257"/>
    <w:rsid w:val="00801A4F"/>
    <w:rsid w:val="00807448"/>
    <w:rsid w:val="0082014D"/>
    <w:rsid w:val="00825020"/>
    <w:rsid w:val="008316A6"/>
    <w:rsid w:val="00837322"/>
    <w:rsid w:val="00846CCB"/>
    <w:rsid w:val="0085088C"/>
    <w:rsid w:val="00851B6E"/>
    <w:rsid w:val="00856337"/>
    <w:rsid w:val="00864919"/>
    <w:rsid w:val="00871C93"/>
    <w:rsid w:val="0087215A"/>
    <w:rsid w:val="0087425F"/>
    <w:rsid w:val="0087516E"/>
    <w:rsid w:val="008821F4"/>
    <w:rsid w:val="00885A99"/>
    <w:rsid w:val="008A14C2"/>
    <w:rsid w:val="008A1B68"/>
    <w:rsid w:val="008A5182"/>
    <w:rsid w:val="008C76A0"/>
    <w:rsid w:val="008E04A3"/>
    <w:rsid w:val="008E071A"/>
    <w:rsid w:val="008E23C9"/>
    <w:rsid w:val="008E55F8"/>
    <w:rsid w:val="008F333D"/>
    <w:rsid w:val="008F4A45"/>
    <w:rsid w:val="0090232A"/>
    <w:rsid w:val="00903286"/>
    <w:rsid w:val="0090403C"/>
    <w:rsid w:val="0090483C"/>
    <w:rsid w:val="0090570A"/>
    <w:rsid w:val="009209D0"/>
    <w:rsid w:val="00924AEF"/>
    <w:rsid w:val="00936275"/>
    <w:rsid w:val="009465E7"/>
    <w:rsid w:val="00950D88"/>
    <w:rsid w:val="00952188"/>
    <w:rsid w:val="00954DD9"/>
    <w:rsid w:val="00964B47"/>
    <w:rsid w:val="00967AC7"/>
    <w:rsid w:val="00994EFD"/>
    <w:rsid w:val="009A5A82"/>
    <w:rsid w:val="009A7CA8"/>
    <w:rsid w:val="009B36F7"/>
    <w:rsid w:val="009C31E9"/>
    <w:rsid w:val="009C3752"/>
    <w:rsid w:val="009E0E0D"/>
    <w:rsid w:val="009F132C"/>
    <w:rsid w:val="009F2646"/>
    <w:rsid w:val="00A00F52"/>
    <w:rsid w:val="00A015D0"/>
    <w:rsid w:val="00A030F4"/>
    <w:rsid w:val="00A033BA"/>
    <w:rsid w:val="00A05B49"/>
    <w:rsid w:val="00A061A4"/>
    <w:rsid w:val="00A07258"/>
    <w:rsid w:val="00A13121"/>
    <w:rsid w:val="00A15423"/>
    <w:rsid w:val="00A17190"/>
    <w:rsid w:val="00A175F6"/>
    <w:rsid w:val="00A2259D"/>
    <w:rsid w:val="00A37839"/>
    <w:rsid w:val="00A46D95"/>
    <w:rsid w:val="00A521F6"/>
    <w:rsid w:val="00A76643"/>
    <w:rsid w:val="00A819D1"/>
    <w:rsid w:val="00A870EF"/>
    <w:rsid w:val="00A871C9"/>
    <w:rsid w:val="00A905BA"/>
    <w:rsid w:val="00A960BE"/>
    <w:rsid w:val="00AA1F1F"/>
    <w:rsid w:val="00AE0077"/>
    <w:rsid w:val="00AE2C88"/>
    <w:rsid w:val="00B0218E"/>
    <w:rsid w:val="00B134D6"/>
    <w:rsid w:val="00B163E3"/>
    <w:rsid w:val="00B20F71"/>
    <w:rsid w:val="00B21EC3"/>
    <w:rsid w:val="00B229A3"/>
    <w:rsid w:val="00B31D97"/>
    <w:rsid w:val="00B4065D"/>
    <w:rsid w:val="00B40E51"/>
    <w:rsid w:val="00B42CDB"/>
    <w:rsid w:val="00B45960"/>
    <w:rsid w:val="00B47C42"/>
    <w:rsid w:val="00B53A6E"/>
    <w:rsid w:val="00B60A0E"/>
    <w:rsid w:val="00B63EEA"/>
    <w:rsid w:val="00B66193"/>
    <w:rsid w:val="00B861A7"/>
    <w:rsid w:val="00B935DE"/>
    <w:rsid w:val="00BA3558"/>
    <w:rsid w:val="00BA45ED"/>
    <w:rsid w:val="00BA69E4"/>
    <w:rsid w:val="00BB125F"/>
    <w:rsid w:val="00BB3E47"/>
    <w:rsid w:val="00BB73D2"/>
    <w:rsid w:val="00BC47FA"/>
    <w:rsid w:val="00BC5558"/>
    <w:rsid w:val="00BC7239"/>
    <w:rsid w:val="00BD0A7C"/>
    <w:rsid w:val="00BD1860"/>
    <w:rsid w:val="00BE06F3"/>
    <w:rsid w:val="00BE1264"/>
    <w:rsid w:val="00BE2C4F"/>
    <w:rsid w:val="00BE6F33"/>
    <w:rsid w:val="00BE7ED1"/>
    <w:rsid w:val="00BF2F78"/>
    <w:rsid w:val="00BF37BF"/>
    <w:rsid w:val="00BF6143"/>
    <w:rsid w:val="00BF61C7"/>
    <w:rsid w:val="00C13629"/>
    <w:rsid w:val="00C17004"/>
    <w:rsid w:val="00C326AC"/>
    <w:rsid w:val="00C3282A"/>
    <w:rsid w:val="00C46AA1"/>
    <w:rsid w:val="00C51062"/>
    <w:rsid w:val="00C52FE2"/>
    <w:rsid w:val="00C546D4"/>
    <w:rsid w:val="00C555F2"/>
    <w:rsid w:val="00C55F86"/>
    <w:rsid w:val="00C57692"/>
    <w:rsid w:val="00C62E27"/>
    <w:rsid w:val="00C71834"/>
    <w:rsid w:val="00C7559A"/>
    <w:rsid w:val="00C77BAD"/>
    <w:rsid w:val="00CA0247"/>
    <w:rsid w:val="00CB4905"/>
    <w:rsid w:val="00CC391B"/>
    <w:rsid w:val="00CC71A0"/>
    <w:rsid w:val="00CD42EC"/>
    <w:rsid w:val="00CD493F"/>
    <w:rsid w:val="00CD4C39"/>
    <w:rsid w:val="00CE2480"/>
    <w:rsid w:val="00CF2E6E"/>
    <w:rsid w:val="00D016CD"/>
    <w:rsid w:val="00D0394E"/>
    <w:rsid w:val="00D13507"/>
    <w:rsid w:val="00D14923"/>
    <w:rsid w:val="00D16181"/>
    <w:rsid w:val="00D36E68"/>
    <w:rsid w:val="00D37924"/>
    <w:rsid w:val="00D37B68"/>
    <w:rsid w:val="00D40429"/>
    <w:rsid w:val="00D424B1"/>
    <w:rsid w:val="00D50657"/>
    <w:rsid w:val="00D54A01"/>
    <w:rsid w:val="00D563A7"/>
    <w:rsid w:val="00D576AB"/>
    <w:rsid w:val="00D664D6"/>
    <w:rsid w:val="00D734AB"/>
    <w:rsid w:val="00D750DA"/>
    <w:rsid w:val="00D81F0A"/>
    <w:rsid w:val="00D82BA7"/>
    <w:rsid w:val="00D8407B"/>
    <w:rsid w:val="00D842DC"/>
    <w:rsid w:val="00D9114C"/>
    <w:rsid w:val="00D91AE5"/>
    <w:rsid w:val="00D931AD"/>
    <w:rsid w:val="00D94029"/>
    <w:rsid w:val="00DA4EDC"/>
    <w:rsid w:val="00DA6CB4"/>
    <w:rsid w:val="00DB305B"/>
    <w:rsid w:val="00DC709F"/>
    <w:rsid w:val="00DC7376"/>
    <w:rsid w:val="00DD0680"/>
    <w:rsid w:val="00DD31CD"/>
    <w:rsid w:val="00DD377E"/>
    <w:rsid w:val="00DD72E6"/>
    <w:rsid w:val="00DE0FA7"/>
    <w:rsid w:val="00DE225F"/>
    <w:rsid w:val="00DE2BC6"/>
    <w:rsid w:val="00DE3A1C"/>
    <w:rsid w:val="00DF2848"/>
    <w:rsid w:val="00E00FF8"/>
    <w:rsid w:val="00E02A4D"/>
    <w:rsid w:val="00E067C8"/>
    <w:rsid w:val="00E06C8C"/>
    <w:rsid w:val="00E07571"/>
    <w:rsid w:val="00E07B4A"/>
    <w:rsid w:val="00E114D7"/>
    <w:rsid w:val="00E246E0"/>
    <w:rsid w:val="00E3088D"/>
    <w:rsid w:val="00E32F62"/>
    <w:rsid w:val="00E33700"/>
    <w:rsid w:val="00E35AF3"/>
    <w:rsid w:val="00E37C1F"/>
    <w:rsid w:val="00E42027"/>
    <w:rsid w:val="00E4459B"/>
    <w:rsid w:val="00E44A00"/>
    <w:rsid w:val="00E54720"/>
    <w:rsid w:val="00E6173A"/>
    <w:rsid w:val="00E63B78"/>
    <w:rsid w:val="00E677DF"/>
    <w:rsid w:val="00E67DA7"/>
    <w:rsid w:val="00E76D92"/>
    <w:rsid w:val="00E772FC"/>
    <w:rsid w:val="00E82932"/>
    <w:rsid w:val="00E83AD7"/>
    <w:rsid w:val="00EB4E91"/>
    <w:rsid w:val="00EC08A8"/>
    <w:rsid w:val="00EC58EE"/>
    <w:rsid w:val="00EE2CAA"/>
    <w:rsid w:val="00EE49BD"/>
    <w:rsid w:val="00EF5424"/>
    <w:rsid w:val="00EF7A24"/>
    <w:rsid w:val="00F0407C"/>
    <w:rsid w:val="00F0450F"/>
    <w:rsid w:val="00F10401"/>
    <w:rsid w:val="00F134BF"/>
    <w:rsid w:val="00F14A56"/>
    <w:rsid w:val="00F21E39"/>
    <w:rsid w:val="00F23AF2"/>
    <w:rsid w:val="00F23B3D"/>
    <w:rsid w:val="00F24A96"/>
    <w:rsid w:val="00F31DD6"/>
    <w:rsid w:val="00F376E0"/>
    <w:rsid w:val="00F456DD"/>
    <w:rsid w:val="00F67F34"/>
    <w:rsid w:val="00F73B6E"/>
    <w:rsid w:val="00F74613"/>
    <w:rsid w:val="00F749EC"/>
    <w:rsid w:val="00F769D2"/>
    <w:rsid w:val="00F84C06"/>
    <w:rsid w:val="00F9277C"/>
    <w:rsid w:val="00F95C0A"/>
    <w:rsid w:val="00F96C27"/>
    <w:rsid w:val="00FA0512"/>
    <w:rsid w:val="00FA1537"/>
    <w:rsid w:val="00FA6D83"/>
    <w:rsid w:val="00FC1FF9"/>
    <w:rsid w:val="00FC277E"/>
    <w:rsid w:val="00FC5F20"/>
    <w:rsid w:val="00FD06D5"/>
    <w:rsid w:val="00FD623B"/>
    <w:rsid w:val="00FE0586"/>
    <w:rsid w:val="00FE25B7"/>
    <w:rsid w:val="00FE3405"/>
    <w:rsid w:val="00FE5147"/>
    <w:rsid w:val="00FE7551"/>
    <w:rsid w:val="00FF0AC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823A48"/>
  <w15:docId w15:val="{CD3AFC58-D9C0-489B-8F44-DCFDE484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DD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46E0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26FB2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26FB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167C8A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a">
    <w:name w:val="Closing"/>
    <w:basedOn w:val="a"/>
    <w:link w:val="ab"/>
    <w:uiPriority w:val="99"/>
    <w:rsid w:val="00167C8A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c">
    <w:name w:val="header"/>
    <w:basedOn w:val="a"/>
    <w:link w:val="ad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563A7"/>
  </w:style>
  <w:style w:type="paragraph" w:styleId="ae">
    <w:name w:val="footer"/>
    <w:basedOn w:val="a"/>
    <w:link w:val="af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563A7"/>
  </w:style>
  <w:style w:type="table" w:customStyle="1" w:styleId="10">
    <w:name w:val="表 (格子)1"/>
    <w:uiPriority w:val="99"/>
    <w:rsid w:val="00120D13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解決のメンション1"/>
    <w:basedOn w:val="a0"/>
    <w:uiPriority w:val="99"/>
    <w:semiHidden/>
    <w:rsid w:val="00311B3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rsid w:val="0018727D"/>
  </w:style>
  <w:style w:type="character" w:customStyle="1" w:styleId="af1">
    <w:name w:val="日付 (文字)"/>
    <w:basedOn w:val="a0"/>
    <w:link w:val="af0"/>
    <w:uiPriority w:val="99"/>
    <w:semiHidden/>
    <w:rsid w:val="0018727D"/>
    <w:rPr>
      <w:sz w:val="21"/>
      <w:szCs w:val="21"/>
    </w:rPr>
  </w:style>
  <w:style w:type="numbering" w:customStyle="1" w:styleId="1">
    <w:name w:val="スタイル1"/>
    <w:rsid w:val="00AC5A8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-maishima@fuksp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FE52-C9BD-45D5-8517-721A761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更内容</vt:lpstr>
    </vt:vector>
  </TitlesOfParts>
  <Company>Toshiba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内容</dc:title>
  <dc:subject/>
  <dc:creator>Yasuda-A.S</dc:creator>
  <cp:keywords/>
  <dc:description/>
  <cp:lastModifiedBy>m-unei04</cp:lastModifiedBy>
  <cp:revision>2</cp:revision>
  <cp:lastPrinted>2020-07-23T02:48:00Z</cp:lastPrinted>
  <dcterms:created xsi:type="dcterms:W3CDTF">2020-07-27T07:35:00Z</dcterms:created>
  <dcterms:modified xsi:type="dcterms:W3CDTF">2020-07-27T07:35:00Z</dcterms:modified>
</cp:coreProperties>
</file>